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FD5A48">
        <w:rPr>
          <w:rFonts w:ascii="Times New Roman" w:hAnsi="Times New Roman" w:cs="Times New Roman"/>
          <w:i/>
          <w:iCs/>
          <w:u w:val="single"/>
        </w:rPr>
        <w:t>1. melléklet a 370/2011. (XII. 31.) Korm. rendelethez</w:t>
      </w:r>
    </w:p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="00FB0AC1">
        <w:rPr>
          <w:rFonts w:ascii="Times New Roman" w:hAnsi="Times New Roman" w:cs="Times New Roman"/>
          <w:sz w:val="20"/>
          <w:szCs w:val="20"/>
        </w:rPr>
        <w:t xml:space="preserve">Alulírott </w:t>
      </w:r>
      <w:proofErr w:type="spellStart"/>
      <w:r w:rsidR="00FB0AC1" w:rsidRPr="00FB0AC1">
        <w:rPr>
          <w:rFonts w:ascii="Times New Roman" w:hAnsi="Times New Roman" w:cs="Times New Roman"/>
          <w:b/>
          <w:sz w:val="20"/>
          <w:szCs w:val="20"/>
        </w:rPr>
        <w:t>Kondriczné</w:t>
      </w:r>
      <w:proofErr w:type="spellEnd"/>
      <w:r w:rsidR="00FB0AC1" w:rsidRPr="00FB0AC1">
        <w:rPr>
          <w:rFonts w:ascii="Times New Roman" w:hAnsi="Times New Roman" w:cs="Times New Roman"/>
          <w:b/>
          <w:sz w:val="20"/>
          <w:szCs w:val="20"/>
        </w:rPr>
        <w:t xml:space="preserve"> Dr. Varga Erzsébet</w:t>
      </w:r>
      <w:r w:rsidR="00FB0AC1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0AC1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FB0AC1" w:rsidRPr="00FB0AC1">
        <w:rPr>
          <w:rFonts w:ascii="Times New Roman" w:hAnsi="Times New Roman" w:cs="Times New Roman"/>
          <w:b/>
          <w:sz w:val="20"/>
          <w:szCs w:val="20"/>
        </w:rPr>
        <w:t>Bátaszéki Közös Önkormányzati Hivatal</w:t>
      </w:r>
      <w:r w:rsidR="00FB0A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ltségvetési szerv vezetője jogi felelősségem tudatában kijelentem, h</w:t>
      </w:r>
      <w:r w:rsidR="00FB0AC1">
        <w:rPr>
          <w:rFonts w:ascii="Times New Roman" w:hAnsi="Times New Roman" w:cs="Times New Roman"/>
          <w:sz w:val="20"/>
          <w:szCs w:val="20"/>
        </w:rPr>
        <w:t>ogy az előírásoknak megfelelően 2020.évben</w:t>
      </w:r>
      <w:r>
        <w:rPr>
          <w:rFonts w:ascii="Times New Roman" w:hAnsi="Times New Roman" w:cs="Times New Roman"/>
          <w:sz w:val="20"/>
          <w:szCs w:val="20"/>
        </w:rPr>
        <w:t xml:space="preserve"> az általam vezetett költségvetési szervnél gondoskodtam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 kialakításáról, valamint szabályszerű, eredményes, gazdaságos és hatékony működ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vagyonkezelésébe, használatába adott vagyon rendeltetésszerű igénybevételéről, az alapító okiratban előírt tevékenységek jogszabályban meghatározott követelményeknek megfelelő ellát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rendelkezésre álló előirányzatoknak a célnak megfelelő felhasznál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tevékenységében a hatékonyság, eredményesség és a gazdaságosság követelményeinek érvényesít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 tervezési, beszámolási,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>
        <w:rPr>
          <w:rFonts w:ascii="Times New Roman" w:hAnsi="Times New Roman" w:cs="Times New Roman"/>
          <w:sz w:val="20"/>
          <w:szCs w:val="20"/>
        </w:rPr>
        <w:t>szolgáltatási kötelezettségek teljesítéséről, azok teljességéről és hitelesség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gazdálkodási lehetőségek és a kötelezettségek összhangj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z intézményi számviteli rend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lyan rendszer bevezetéséről, amely megfelelő bizonyosságot nyújt az eljárások jogszerűségére és szabályszerűségére vonatkozóan, biztosítja az </w:t>
      </w:r>
      <w:proofErr w:type="spellStart"/>
      <w:r>
        <w:rPr>
          <w:rFonts w:ascii="Times New Roman" w:hAnsi="Times New Roman" w:cs="Times New Roman"/>
          <w:sz w:val="20"/>
          <w:szCs w:val="20"/>
        </w:rPr>
        <w:t>elszámoltathatóságot</w:t>
      </w:r>
      <w:proofErr w:type="spellEnd"/>
      <w:r>
        <w:rPr>
          <w:rFonts w:ascii="Times New Roman" w:hAnsi="Times New Roman" w:cs="Times New Roman"/>
          <w:sz w:val="20"/>
          <w:szCs w:val="20"/>
        </w:rPr>
        <w:t>, továbbá megfelel a hazai és közösségi szabályoknak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v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ndelkeztem, a tevékenységet folyamatosan értékeltem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onatkozó jogszabályok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</w:t>
      </w:r>
      <w:proofErr w:type="gramEnd"/>
      <w:r>
        <w:rPr>
          <w:rFonts w:ascii="Times New Roman" w:hAnsi="Times New Roman" w:cs="Times New Roman"/>
          <w:sz w:val="20"/>
          <w:szCs w:val="20"/>
        </w:rPr>
        <w:t>rendszerre vonatkozó előírásainak az alábbiak szerint tettem eleget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környezet:</w:t>
      </w:r>
      <w:r w:rsidR="00FB0AC1">
        <w:rPr>
          <w:rFonts w:ascii="Times New Roman" w:hAnsi="Times New Roman" w:cs="Times New Roman"/>
          <w:sz w:val="20"/>
          <w:szCs w:val="20"/>
        </w:rPr>
        <w:t xml:space="preserve"> Az Alapító Okiratok és Szervezeti és Működési Szabályzatok indokolt módosítását elvégeztük. A szabályzatok felülvizsgálatát, módosítását, </w:t>
      </w:r>
      <w:proofErr w:type="spellStart"/>
      <w:r w:rsidR="00FB0AC1">
        <w:rPr>
          <w:rFonts w:ascii="Times New Roman" w:hAnsi="Times New Roman" w:cs="Times New Roman"/>
          <w:sz w:val="20"/>
          <w:szCs w:val="20"/>
        </w:rPr>
        <w:t>pontosítását</w:t>
      </w:r>
      <w:proofErr w:type="spellEnd"/>
      <w:r w:rsidR="00FB0AC1">
        <w:rPr>
          <w:rFonts w:ascii="Times New Roman" w:hAnsi="Times New Roman" w:cs="Times New Roman"/>
          <w:sz w:val="20"/>
          <w:szCs w:val="20"/>
        </w:rPr>
        <w:t xml:space="preserve"> folyamatosan napirenden tar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Kockázatkezelési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>A</w:t>
      </w:r>
      <w:r w:rsidR="00FB0AC1">
        <w:rPr>
          <w:rFonts w:ascii="Times New Roman" w:hAnsi="Times New Roman" w:cs="Times New Roman"/>
          <w:sz w:val="20"/>
          <w:szCs w:val="20"/>
        </w:rPr>
        <w:t>z ellenőrzési terveket kockázatelemzéssel készítettük elő. Az integrált kockázat kezelési rendszer kereteinek kialakítására megtettük a szükséges kezdő lépéseket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Kontroll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>tevékenységek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 w:rsidRPr="00FB0AC1">
        <w:rPr>
          <w:rFonts w:ascii="Times New Roman" w:hAnsi="Times New Roman" w:cs="Times New Roman"/>
          <w:sz w:val="20"/>
          <w:szCs w:val="20"/>
        </w:rPr>
        <w:t xml:space="preserve">A </w:t>
      </w:r>
      <w:r w:rsidR="00FB0AC1">
        <w:rPr>
          <w:rFonts w:ascii="Times New Roman" w:hAnsi="Times New Roman" w:cs="Times New Roman"/>
          <w:sz w:val="20"/>
          <w:szCs w:val="20"/>
        </w:rPr>
        <w:t>kontrolltevékenységek rendjét a gazdálkodási területen felülvizsgáltuk, a napi operatív munkában a zártkörű alkalmazást biztosítjuk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AC1">
        <w:rPr>
          <w:rFonts w:ascii="Times New Roman" w:hAnsi="Times New Roman" w:cs="Times New Roman"/>
          <w:b/>
          <w:sz w:val="20"/>
          <w:szCs w:val="20"/>
        </w:rPr>
        <w:t>Információs</w:t>
      </w:r>
      <w:proofErr w:type="gramEnd"/>
      <w:r w:rsidRPr="00FB0AC1">
        <w:rPr>
          <w:rFonts w:ascii="Times New Roman" w:hAnsi="Times New Roman" w:cs="Times New Roman"/>
          <w:b/>
          <w:sz w:val="20"/>
          <w:szCs w:val="20"/>
        </w:rPr>
        <w:t xml:space="preserve"> és kommunikációs rendszer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 xml:space="preserve">Az iktatási rendszert naprakészen működtetjük. A nyilvántartási, adatszolgáltatási hiányosságokat a folyamatok menetében javítottuk, a szabálytalanságokat megelőztük, </w:t>
      </w:r>
      <w:proofErr w:type="gramStart"/>
      <w:r w:rsidR="00FB0AC1">
        <w:rPr>
          <w:rFonts w:ascii="Times New Roman" w:hAnsi="Times New Roman" w:cs="Times New Roman"/>
          <w:sz w:val="20"/>
          <w:szCs w:val="20"/>
        </w:rPr>
        <w:t>korrupció</w:t>
      </w:r>
      <w:proofErr w:type="gramEnd"/>
      <w:r w:rsidR="00FB0AC1">
        <w:rPr>
          <w:rFonts w:ascii="Times New Roman" w:hAnsi="Times New Roman" w:cs="Times New Roman"/>
          <w:sz w:val="20"/>
          <w:szCs w:val="20"/>
        </w:rPr>
        <w:t xml:space="preserve"> gyanús ügyet nem tártunk fel.</w:t>
      </w:r>
    </w:p>
    <w:p w:rsidR="00FD5A48" w:rsidRPr="00FB0AC1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C1">
        <w:rPr>
          <w:rFonts w:ascii="Times New Roman" w:hAnsi="Times New Roman" w:cs="Times New Roman"/>
          <w:b/>
          <w:sz w:val="20"/>
          <w:szCs w:val="20"/>
        </w:rPr>
        <w:t>Nyomon követési rendszer (monitoring):</w:t>
      </w:r>
      <w:r w:rsidR="00F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AC1">
        <w:rPr>
          <w:rFonts w:ascii="Times New Roman" w:hAnsi="Times New Roman" w:cs="Times New Roman"/>
          <w:sz w:val="20"/>
          <w:szCs w:val="20"/>
        </w:rPr>
        <w:t>A belső ellenőrzést a jogszabályi előírásoknak megfelelően működtetjük.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jelentem, hogy a benyújtott beszámolók a jogszabályi előírások szerint a valóságnak megfelelően, átláthatóan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pontosan tükrözik a szóban forgó pénzügyi évre vonatkozó kiadásokat és bevételeket.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általam vezetett költségvetési szerv gazdasági vezetője eleget tett </w:t>
      </w:r>
      <w:r w:rsidR="00FB0AC1">
        <w:rPr>
          <w:rFonts w:ascii="Times New Roman" w:hAnsi="Times New Roman" w:cs="Times New Roman"/>
          <w:sz w:val="20"/>
          <w:szCs w:val="20"/>
        </w:rPr>
        <w:t xml:space="preserve">a kétévenkénti </w:t>
      </w:r>
      <w:r>
        <w:rPr>
          <w:rFonts w:ascii="Times New Roman" w:hAnsi="Times New Roman" w:cs="Times New Roman"/>
          <w:sz w:val="20"/>
          <w:szCs w:val="20"/>
        </w:rPr>
        <w:t xml:space="preserve">esedékes továbbképzési kötelezettségének a belső </w:t>
      </w:r>
      <w:proofErr w:type="gramStart"/>
      <w:r>
        <w:rPr>
          <w:rFonts w:ascii="Times New Roman" w:hAnsi="Times New Roman" w:cs="Times New Roman"/>
          <w:sz w:val="20"/>
          <w:szCs w:val="20"/>
        </w:rPr>
        <w:t>kontrollo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émakörében:</w:t>
      </w:r>
      <w:r w:rsidR="00FB0AC1">
        <w:rPr>
          <w:rFonts w:ascii="Times New Roman" w:hAnsi="Times New Roman" w:cs="Times New Roman"/>
          <w:sz w:val="20"/>
          <w:szCs w:val="20"/>
        </w:rPr>
        <w:t xml:space="preserve"> ÁBPE II. Rendszerellenőrzés témakörben.</w:t>
      </w:r>
      <w:r w:rsidR="00126766">
        <w:rPr>
          <w:rFonts w:ascii="Times New Roman" w:hAnsi="Times New Roman" w:cs="Times New Roman"/>
          <w:sz w:val="20"/>
          <w:szCs w:val="20"/>
        </w:rPr>
        <w:t xml:space="preserve"> (2019.)</w:t>
      </w:r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766">
        <w:rPr>
          <w:rFonts w:ascii="Times New Roman" w:hAnsi="Times New Roman" w:cs="Times New Roman"/>
          <w:sz w:val="20"/>
          <w:szCs w:val="20"/>
          <w:u w:val="single"/>
        </w:rPr>
        <w:t>igen</w:t>
      </w:r>
      <w:r>
        <w:rPr>
          <w:rFonts w:ascii="Times New Roman" w:hAnsi="Times New Roman" w:cs="Times New Roman"/>
          <w:sz w:val="20"/>
          <w:szCs w:val="20"/>
        </w:rPr>
        <w:t>-nem</w:t>
      </w:r>
      <w:proofErr w:type="gramEnd"/>
    </w:p>
    <w:p w:rsidR="00FD5A48" w:rsidRDefault="00126766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átaszék, 2021. április 22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H.</w:t>
      </w:r>
    </w:p>
    <w:p w:rsidR="00126766" w:rsidRDefault="00126766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66" w:rsidRDefault="00126766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D5A48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driczn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r. Varga Erzsébet </w:t>
      </w:r>
    </w:p>
    <w:p w:rsidR="00126766" w:rsidRDefault="00126766" w:rsidP="00126766">
      <w:pPr>
        <w:autoSpaceDE w:val="0"/>
        <w:autoSpaceDN w:val="0"/>
        <w:adjustRightInd w:val="0"/>
        <w:spacing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gyző</w:t>
      </w:r>
      <w:proofErr w:type="gramEnd"/>
    </w:p>
    <w:sectPr w:rsidR="00126766" w:rsidSect="00A05B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F0" w:rsidRDefault="006401F0" w:rsidP="00BE3686">
      <w:pPr>
        <w:spacing w:after="0" w:line="240" w:lineRule="auto"/>
      </w:pPr>
      <w:r>
        <w:separator/>
      </w:r>
    </w:p>
  </w:endnote>
  <w:endnote w:type="continuationSeparator" w:id="0">
    <w:p w:rsidR="006401F0" w:rsidRDefault="006401F0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66">
          <w:rPr>
            <w:noProof/>
          </w:rPr>
          <w:t>1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F0" w:rsidRDefault="006401F0" w:rsidP="00BE3686">
      <w:pPr>
        <w:spacing w:after="0" w:line="240" w:lineRule="auto"/>
      </w:pPr>
      <w:r>
        <w:separator/>
      </w:r>
    </w:p>
  </w:footnote>
  <w:footnote w:type="continuationSeparator" w:id="0">
    <w:p w:rsidR="006401F0" w:rsidRDefault="006401F0" w:rsidP="00BE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"/>
  </w:num>
  <w:num w:numId="4">
    <w:abstractNumId w:val="11"/>
  </w:num>
  <w:num w:numId="5">
    <w:abstractNumId w:val="34"/>
  </w:num>
  <w:num w:numId="6">
    <w:abstractNumId w:val="18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42"/>
  </w:num>
  <w:num w:numId="12">
    <w:abstractNumId w:val="37"/>
  </w:num>
  <w:num w:numId="13">
    <w:abstractNumId w:val="14"/>
  </w:num>
  <w:num w:numId="14">
    <w:abstractNumId w:val="1"/>
  </w:num>
  <w:num w:numId="15">
    <w:abstractNumId w:val="6"/>
  </w:num>
  <w:num w:numId="16">
    <w:abstractNumId w:val="32"/>
  </w:num>
  <w:num w:numId="17">
    <w:abstractNumId w:val="3"/>
  </w:num>
  <w:num w:numId="18">
    <w:abstractNumId w:val="40"/>
  </w:num>
  <w:num w:numId="19">
    <w:abstractNumId w:val="25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13"/>
  </w:num>
  <w:num w:numId="25">
    <w:abstractNumId w:val="16"/>
  </w:num>
  <w:num w:numId="26">
    <w:abstractNumId w:val="28"/>
  </w:num>
  <w:num w:numId="27">
    <w:abstractNumId w:val="26"/>
  </w:num>
  <w:num w:numId="28">
    <w:abstractNumId w:val="38"/>
  </w:num>
  <w:num w:numId="29">
    <w:abstractNumId w:val="17"/>
  </w:num>
  <w:num w:numId="30">
    <w:abstractNumId w:val="24"/>
  </w:num>
  <w:num w:numId="31">
    <w:abstractNumId w:val="23"/>
  </w:num>
  <w:num w:numId="32">
    <w:abstractNumId w:val="31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15"/>
  </w:num>
  <w:num w:numId="38">
    <w:abstractNumId w:val="29"/>
  </w:num>
  <w:num w:numId="39">
    <w:abstractNumId w:val="10"/>
  </w:num>
  <w:num w:numId="40">
    <w:abstractNumId w:val="2"/>
  </w:num>
  <w:num w:numId="41">
    <w:abstractNumId w:val="1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26766"/>
    <w:rsid w:val="00130F15"/>
    <w:rsid w:val="0013644E"/>
    <w:rsid w:val="00141E50"/>
    <w:rsid w:val="00141FEB"/>
    <w:rsid w:val="0014362A"/>
    <w:rsid w:val="00154E9E"/>
    <w:rsid w:val="00170FED"/>
    <w:rsid w:val="00175081"/>
    <w:rsid w:val="00182A50"/>
    <w:rsid w:val="001847FD"/>
    <w:rsid w:val="00192185"/>
    <w:rsid w:val="001B087D"/>
    <w:rsid w:val="001B62BB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00E7"/>
    <w:rsid w:val="00281042"/>
    <w:rsid w:val="00281BDB"/>
    <w:rsid w:val="00281F0C"/>
    <w:rsid w:val="00283C2E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7386C"/>
    <w:rsid w:val="00374913"/>
    <w:rsid w:val="0038159D"/>
    <w:rsid w:val="00386B44"/>
    <w:rsid w:val="003940F5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7961"/>
    <w:rsid w:val="0061400E"/>
    <w:rsid w:val="0062164E"/>
    <w:rsid w:val="00622489"/>
    <w:rsid w:val="006362B9"/>
    <w:rsid w:val="006401F0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1218E"/>
    <w:rsid w:val="00721B22"/>
    <w:rsid w:val="00722331"/>
    <w:rsid w:val="0073511F"/>
    <w:rsid w:val="00735B9D"/>
    <w:rsid w:val="007404BA"/>
    <w:rsid w:val="00750F1A"/>
    <w:rsid w:val="0076171D"/>
    <w:rsid w:val="00766735"/>
    <w:rsid w:val="007704A3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3A44"/>
    <w:rsid w:val="00896379"/>
    <w:rsid w:val="008A2F54"/>
    <w:rsid w:val="008B300E"/>
    <w:rsid w:val="008C5DD0"/>
    <w:rsid w:val="008C7FF7"/>
    <w:rsid w:val="008D58B4"/>
    <w:rsid w:val="008F3088"/>
    <w:rsid w:val="0090508D"/>
    <w:rsid w:val="00906BD1"/>
    <w:rsid w:val="0091122F"/>
    <w:rsid w:val="00912735"/>
    <w:rsid w:val="00912B6D"/>
    <w:rsid w:val="00914678"/>
    <w:rsid w:val="00930409"/>
    <w:rsid w:val="00931855"/>
    <w:rsid w:val="00934CA8"/>
    <w:rsid w:val="009529A3"/>
    <w:rsid w:val="00971F2A"/>
    <w:rsid w:val="00976230"/>
    <w:rsid w:val="00987BDF"/>
    <w:rsid w:val="009A025A"/>
    <w:rsid w:val="009A1888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63B04"/>
    <w:rsid w:val="00A66671"/>
    <w:rsid w:val="00A67F9E"/>
    <w:rsid w:val="00A71439"/>
    <w:rsid w:val="00A82BAF"/>
    <w:rsid w:val="00AA3D7D"/>
    <w:rsid w:val="00AA595B"/>
    <w:rsid w:val="00AA5BEF"/>
    <w:rsid w:val="00AB56ED"/>
    <w:rsid w:val="00AE47FD"/>
    <w:rsid w:val="00B03CC8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BAF"/>
    <w:rsid w:val="00BC40A0"/>
    <w:rsid w:val="00BC4A51"/>
    <w:rsid w:val="00BD3BE2"/>
    <w:rsid w:val="00BD473E"/>
    <w:rsid w:val="00BE3686"/>
    <w:rsid w:val="00BE7CA8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71DEA"/>
    <w:rsid w:val="00C83619"/>
    <w:rsid w:val="00C936D1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6CFA"/>
    <w:rsid w:val="00D163C5"/>
    <w:rsid w:val="00D21F05"/>
    <w:rsid w:val="00D42807"/>
    <w:rsid w:val="00D43412"/>
    <w:rsid w:val="00D71039"/>
    <w:rsid w:val="00D71DC2"/>
    <w:rsid w:val="00D735CF"/>
    <w:rsid w:val="00D77E83"/>
    <w:rsid w:val="00D90056"/>
    <w:rsid w:val="00DA11A1"/>
    <w:rsid w:val="00DA5292"/>
    <w:rsid w:val="00DB2B7C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8351C"/>
    <w:rsid w:val="00E83F87"/>
    <w:rsid w:val="00E8536C"/>
    <w:rsid w:val="00E9782A"/>
    <w:rsid w:val="00EA2A9A"/>
    <w:rsid w:val="00EA3B07"/>
    <w:rsid w:val="00EA6335"/>
    <w:rsid w:val="00ED213A"/>
    <w:rsid w:val="00ED5744"/>
    <w:rsid w:val="00EE09EE"/>
    <w:rsid w:val="00EE2C79"/>
    <w:rsid w:val="00EE6015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0AC1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0D81"/>
  <w15:docId w15:val="{662F15E9-5B90-4FB6-BDEC-7B8A07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BF69-3642-4FEF-A559-E8CADB5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Windows-felhasználó</cp:lastModifiedBy>
  <cp:revision>4</cp:revision>
  <cp:lastPrinted>2013-10-09T18:15:00Z</cp:lastPrinted>
  <dcterms:created xsi:type="dcterms:W3CDTF">2021-04-22T11:03:00Z</dcterms:created>
  <dcterms:modified xsi:type="dcterms:W3CDTF">2021-04-22T12:07:00Z</dcterms:modified>
</cp:coreProperties>
</file>